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awford</w:t>
      </w:r>
    </w:p>
    <w:p>
      <w:pPr>
        <w:widowControl w:val="false"/>
        <w:spacing w:after="0"/>
        <w:jc w:val="left"/>
      </w:pPr>
      <w:r>
        <w:rPr>
          <w:rFonts w:ascii="Times New Roman"/>
          <w:sz w:val="22"/>
        </w:rPr>
        <w:t xml:space="preserve">Document Path: LC-0371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819ef1c54c34d98">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455ea735410a44a8">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650bd956b348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a7a667443548ab">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4868" w:rsidRDefault="00432135" w14:paraId="47642A99" w14:textId="0327FDF9">
      <w:pPr>
        <w:pStyle w:val="scemptylineheader"/>
      </w:pPr>
    </w:p>
    <w:p w:rsidRPr="00BB0725" w:rsidR="00A73EFA" w:rsidP="00F54868" w:rsidRDefault="00A73EFA" w14:paraId="7B72410E" w14:textId="3046F6D3">
      <w:pPr>
        <w:pStyle w:val="scemptylineheader"/>
      </w:pPr>
    </w:p>
    <w:p w:rsidRPr="00BB0725" w:rsidR="00A73EFA" w:rsidP="00F54868" w:rsidRDefault="00A73EFA" w14:paraId="6AD935C9" w14:textId="2D77CD6E">
      <w:pPr>
        <w:pStyle w:val="scemptylineheader"/>
      </w:pPr>
    </w:p>
    <w:p w:rsidRPr="00DF3B44" w:rsidR="00A73EFA" w:rsidP="00F54868" w:rsidRDefault="00A73EFA" w14:paraId="51A98227" w14:textId="6810B818">
      <w:pPr>
        <w:pStyle w:val="scemptylineheader"/>
      </w:pPr>
    </w:p>
    <w:p w:rsidRPr="00DF3B44" w:rsidR="00A73EFA" w:rsidP="00F54868" w:rsidRDefault="00A73EFA" w14:paraId="3858851A" w14:textId="64736754">
      <w:pPr>
        <w:pStyle w:val="scemptylineheader"/>
      </w:pPr>
    </w:p>
    <w:p w:rsidRPr="00DF3B44" w:rsidR="00A73EFA" w:rsidP="00F54868" w:rsidRDefault="00A73EFA" w14:paraId="4E3DDE20" w14:textId="3A4FEF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5EFD" w14:paraId="40FEFADA" w14:textId="7AB0B8DB">
          <w:pPr>
            <w:pStyle w:val="scbilltitle"/>
            <w:tabs>
              <w:tab w:val="left" w:pos="2104"/>
            </w:tabs>
          </w:pPr>
          <w:r>
            <w:t>TO AMEND THE SOUTH CAROLINA CODE OF LAWS BY AMENDING SECTION 56-3-1230, RELATING TO</w:t>
          </w:r>
          <w:r w:rsidR="00506105">
            <w:t xml:space="preserve"> </w:t>
          </w:r>
          <w:r>
            <w:t>THE PRODU</w:t>
          </w:r>
          <w:r w:rsidR="00506105">
            <w:t>c</w:t>
          </w:r>
          <w:r>
            <w:t>TION AND PERIODIC ISSUANCE OF NEW PLATES, AND THE ISSUANCE OF REVALIDATION STICKERS, SO AS TO 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PLATE</w:t>
          </w:r>
          <w:r w:rsidR="00506105">
            <w:t>s</w:t>
          </w:r>
          <w:r>
            <w:t xml:space="preserve"> ON INTERSTATE COMMERCIAL MOTOR VEHICLES, AND </w:t>
          </w:r>
          <w:r w:rsidR="00506105">
            <w:t xml:space="preserve">to </w:t>
          </w:r>
          <w:r>
            <w:t>PROVIDE REVALIDATION STICKERS MAY BE ISSUED BY THE DEPARTMENT OF MOTOR VEHICLES.</w:t>
          </w:r>
        </w:p>
      </w:sdtContent>
    </w:sdt>
    <w:bookmarkStart w:name="at_bdeae07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66493e8" w:id="1"/>
      <w:r w:rsidRPr="0094541D">
        <w:t>B</w:t>
      </w:r>
      <w:bookmarkEnd w:id="1"/>
      <w:r w:rsidRPr="0094541D">
        <w:t>e it enacted by the General Assembly of the State of South Carolina:</w:t>
      </w:r>
    </w:p>
    <w:p w:rsidR="009326F1" w:rsidP="009326F1" w:rsidRDefault="009326F1" w14:paraId="4FA94D14" w14:textId="77777777">
      <w:pPr>
        <w:pStyle w:val="scemptyline"/>
      </w:pPr>
    </w:p>
    <w:p w:rsidR="009326F1" w:rsidP="009326F1" w:rsidRDefault="009326F1" w14:paraId="536F101E" w14:textId="1364A235">
      <w:pPr>
        <w:pStyle w:val="scdirectionallanguage"/>
      </w:pPr>
      <w:bookmarkStart w:name="bs_num_1_0f5520947" w:id="2"/>
      <w:r>
        <w:t>S</w:t>
      </w:r>
      <w:bookmarkEnd w:id="2"/>
      <w:r>
        <w:t>ECTION 1.</w:t>
      </w:r>
      <w:r>
        <w:tab/>
      </w:r>
      <w:bookmarkStart w:name="dl_14fb9ac86" w:id="3"/>
      <w:r>
        <w:t>S</w:t>
      </w:r>
      <w:bookmarkEnd w:id="3"/>
      <w:r>
        <w:t>ection 56-3-1230 of the S.C. Code is amended to read:</w:t>
      </w:r>
    </w:p>
    <w:p w:rsidR="009326F1" w:rsidP="009326F1" w:rsidRDefault="009326F1" w14:paraId="75CB9DD8" w14:textId="77777777">
      <w:pPr>
        <w:pStyle w:val="scemptyline"/>
      </w:pPr>
    </w:p>
    <w:p w:rsidR="009326F1" w:rsidP="009326F1" w:rsidRDefault="009326F1" w14:paraId="786DF690" w14:textId="73A83318">
      <w:pPr>
        <w:pStyle w:val="sccodifiedsection"/>
      </w:pPr>
      <w:r>
        <w:tab/>
      </w:r>
      <w:bookmarkStart w:name="cs_T56C3N1230_cb842db91" w:id="4"/>
      <w:r>
        <w:t>S</w:t>
      </w:r>
      <w:bookmarkEnd w:id="4"/>
      <w:r>
        <w:t>ection 56-3-1230.</w:t>
      </w:r>
      <w:r>
        <w:tab/>
      </w:r>
      <w:bookmarkStart w:name="ss_T56C3N1230SA_lv1_e1002cf77" w:id="5"/>
      <w:r>
        <w:t>(</w:t>
      </w:r>
      <w:bookmarkEnd w:id="5"/>
      <w:r>
        <w:t>A) 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3-660 and 56-3-670, must be provided by the department at intervals the department considers appropriate, but at least every ten years. A new license plate for vehicles contained in Sections 56-3-660 and 56</w:t>
      </w:r>
      <w:r w:rsidR="00150B88">
        <w:noBreakHyphen/>
      </w:r>
      <w:r>
        <w:t>3</w:t>
      </w:r>
      <w:r w:rsidR="00150B88">
        <w:noBreakHyphen/>
      </w:r>
      <w:r>
        <w:t>670, must be provided by the department at intervals the department considers appropriate.</w:t>
      </w:r>
      <w:r w:rsidR="00FE4B4C">
        <w:rPr>
          <w:rStyle w:val="scinsert"/>
        </w:rPr>
        <w:t xml:space="preserve"> </w:t>
      </w:r>
      <w:r>
        <w:rPr>
          <w:rStyle w:val="scstrike"/>
        </w:rPr>
        <w:t xml:space="preserve"> Beginning with the vehicle registration and license fees required by this title which are collected after July 1, 2002, except for the fees collected pursuant to Sections 56-3-660 and 56-3-670, two dollars of each biennial fee and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w:t>
      </w:r>
      <w:r>
        <w:t xml:space="preserve">License plates issued for </w:t>
      </w:r>
      <w:r>
        <w:rPr>
          <w:rStyle w:val="scinsert"/>
        </w:rPr>
        <w:t xml:space="preserve">commercial motor </w:t>
      </w:r>
      <w:r>
        <w:t xml:space="preserve">vehicles in excess of twenty-six thousand pounds must be issued </w:t>
      </w:r>
      <w:r>
        <w:rPr>
          <w:rStyle w:val="scstrike"/>
        </w:rPr>
        <w:t>biennially</w:t>
      </w:r>
      <w:r>
        <w:rPr>
          <w:rStyle w:val="scinsert"/>
        </w:rPr>
        <w:t>annually</w:t>
      </w:r>
      <w:r>
        <w:t>, and no revalidation sticker may be issued for the plates</w:t>
      </w:r>
      <w:r>
        <w:rPr>
          <w:rStyle w:val="scinsert"/>
        </w:rPr>
        <w:t xml:space="preserve"> on interstate commercial </w:t>
      </w:r>
      <w:r>
        <w:rPr>
          <w:rStyle w:val="scinsert"/>
        </w:rPr>
        <w:lastRenderedPageBreak/>
        <w:t>motor vehicles</w:t>
      </w:r>
      <w:r>
        <w:t>. License plates issued as permanent may be revalidated and replaced at intervals determined by the department.</w:t>
      </w:r>
    </w:p>
    <w:p w:rsidR="009326F1" w:rsidP="009326F1" w:rsidRDefault="009326F1" w14:paraId="4525BA9F" w14:textId="4643F049">
      <w:pPr>
        <w:pStyle w:val="sccodifiedsection"/>
      </w:pPr>
      <w:r>
        <w:tab/>
      </w:r>
      <w:bookmarkStart w:name="ss_T56C3N1230SB_lv1_dcf1c8fae" w:id="6"/>
      <w:r>
        <w:t>(</w:t>
      </w:r>
      <w:bookmarkEnd w:id="6"/>
      <w:r>
        <w:t xml:space="preserve">B) The face of the license plate must be treated completely with a retroreflective material which increases the nighttime visibility and legibility of the plate.  The department shall prepare the specifications for the retroreflective material.  In those years in which a metal plate is not issued, a revalidation sticker with a distinctive serial number or other suitable means prescribed by the department </w:t>
      </w:r>
      <w:r>
        <w:rPr>
          <w:rStyle w:val="scstrike"/>
        </w:rPr>
        <w:t>must</w:t>
      </w:r>
      <w:r>
        <w:rPr>
          <w:rStyle w:val="scinsert"/>
        </w:rPr>
        <w:t>may</w:t>
      </w:r>
      <w:r>
        <w:t xml:space="preserve"> be issued and affixed in the space provided on the license plate assigned to the vehicle upon payment of the fee prescribed for registration and licensing, including fees for personalized or special license plates.</w:t>
      </w:r>
    </w:p>
    <w:p w:rsidRPr="00DF3B44" w:rsidR="007E06BB" w:rsidP="00787433" w:rsidRDefault="007E06BB" w14:paraId="3D8F1FED" w14:textId="2CFEC704">
      <w:pPr>
        <w:pStyle w:val="scemptyline"/>
      </w:pPr>
    </w:p>
    <w:p w:rsidRPr="00DF3B44" w:rsidR="007A10F1" w:rsidP="007A10F1" w:rsidRDefault="009326F1" w14:paraId="0E9393B4" w14:textId="79331BB5">
      <w:pPr>
        <w:pStyle w:val="scnoncodifiedsection"/>
      </w:pPr>
      <w:bookmarkStart w:name="bs_num_2_lastsection" w:id="7"/>
      <w:bookmarkStart w:name="eff_date_section" w:id="8"/>
      <w:r>
        <w:t>S</w:t>
      </w:r>
      <w:bookmarkEnd w:id="7"/>
      <w:r>
        <w:t>ECTION 2.</w:t>
      </w:r>
      <w:r w:rsidRPr="00DF3B44" w:rsidR="005D3013">
        <w:tab/>
      </w:r>
      <w:r w:rsidRPr="00DF3B44" w:rsidR="007A10F1">
        <w:t xml:space="preserve">This act takes effect </w:t>
      </w:r>
      <w:r w:rsidR="0030574B">
        <w:t>on the first day of the fiscal year that begins once the Department of Motor Vehicles is fully appropriated for license plates</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2E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CC1371" w:rsidR="00685035" w:rsidRPr="007B4AF7" w:rsidRDefault="00562E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6F1">
              <w:rPr>
                <w:noProof/>
              </w:rPr>
              <w:t>LC-037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2931"/>
    <w:rsid w:val="00150B88"/>
    <w:rsid w:val="00166817"/>
    <w:rsid w:val="00171601"/>
    <w:rsid w:val="001730EB"/>
    <w:rsid w:val="00173276"/>
    <w:rsid w:val="001778B8"/>
    <w:rsid w:val="0019025B"/>
    <w:rsid w:val="00192AF7"/>
    <w:rsid w:val="00197366"/>
    <w:rsid w:val="001A136C"/>
    <w:rsid w:val="001B6DA2"/>
    <w:rsid w:val="001C25EC"/>
    <w:rsid w:val="001D3B2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EFD"/>
    <w:rsid w:val="002F560C"/>
    <w:rsid w:val="002F5847"/>
    <w:rsid w:val="0030425A"/>
    <w:rsid w:val="0030574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CE0"/>
    <w:rsid w:val="0040319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AB8"/>
    <w:rsid w:val="004A350E"/>
    <w:rsid w:val="004A5512"/>
    <w:rsid w:val="004A6BE5"/>
    <w:rsid w:val="004B0C18"/>
    <w:rsid w:val="004C1A04"/>
    <w:rsid w:val="004C20BC"/>
    <w:rsid w:val="004C5C9A"/>
    <w:rsid w:val="004D1442"/>
    <w:rsid w:val="004D3DCB"/>
    <w:rsid w:val="004E7DDE"/>
    <w:rsid w:val="004F0090"/>
    <w:rsid w:val="004F172C"/>
    <w:rsid w:val="005002ED"/>
    <w:rsid w:val="00500DBC"/>
    <w:rsid w:val="00506105"/>
    <w:rsid w:val="005102BE"/>
    <w:rsid w:val="00523F7F"/>
    <w:rsid w:val="00524D54"/>
    <w:rsid w:val="0054531B"/>
    <w:rsid w:val="00546C24"/>
    <w:rsid w:val="005476FF"/>
    <w:rsid w:val="005516F6"/>
    <w:rsid w:val="00552842"/>
    <w:rsid w:val="00554E89"/>
    <w:rsid w:val="00562B18"/>
    <w:rsid w:val="00562ED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87B"/>
    <w:rsid w:val="008806F9"/>
    <w:rsid w:val="008A57E3"/>
    <w:rsid w:val="008B1123"/>
    <w:rsid w:val="008B5BF4"/>
    <w:rsid w:val="008C0CEE"/>
    <w:rsid w:val="008C1B18"/>
    <w:rsid w:val="008D46EC"/>
    <w:rsid w:val="008E0E25"/>
    <w:rsid w:val="008E61A1"/>
    <w:rsid w:val="00917EA3"/>
    <w:rsid w:val="00917EE0"/>
    <w:rsid w:val="00921C89"/>
    <w:rsid w:val="00926966"/>
    <w:rsid w:val="00926D03"/>
    <w:rsid w:val="009326F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0D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C0C"/>
    <w:rsid w:val="00AB73BF"/>
    <w:rsid w:val="00AC335C"/>
    <w:rsid w:val="00AC463E"/>
    <w:rsid w:val="00AD3BE2"/>
    <w:rsid w:val="00AD3E3D"/>
    <w:rsid w:val="00AE1EE4"/>
    <w:rsid w:val="00AE36EC"/>
    <w:rsid w:val="00AF1688"/>
    <w:rsid w:val="00AF46E6"/>
    <w:rsid w:val="00AF5139"/>
    <w:rsid w:val="00B06EDA"/>
    <w:rsid w:val="00B1161F"/>
    <w:rsid w:val="00B11661"/>
    <w:rsid w:val="00B1388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A13"/>
    <w:rsid w:val="00EA3F2E"/>
    <w:rsid w:val="00EA57EC"/>
    <w:rsid w:val="00EB120E"/>
    <w:rsid w:val="00EB46E2"/>
    <w:rsid w:val="00EC0045"/>
    <w:rsid w:val="00EC56E6"/>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868"/>
    <w:rsid w:val="00F6123A"/>
    <w:rsid w:val="00F638CA"/>
    <w:rsid w:val="00F80452"/>
    <w:rsid w:val="00F900B4"/>
    <w:rsid w:val="00FA0F2E"/>
    <w:rsid w:val="00FA4DB1"/>
    <w:rsid w:val="00FB3F2A"/>
    <w:rsid w:val="00FC3593"/>
    <w:rsid w:val="00FD117D"/>
    <w:rsid w:val="00FD72E3"/>
    <w:rsid w:val="00FE06FC"/>
    <w:rsid w:val="00FE3A00"/>
    <w:rsid w:val="00FE4B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326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1&amp;session=125&amp;summary=B" TargetMode="External" Id="Rcc650bd956b348bf" /><Relationship Type="http://schemas.openxmlformats.org/officeDocument/2006/relationships/hyperlink" Target="https://www.scstatehouse.gov/sess125_2023-2024/prever/4671_20231214.docx" TargetMode="External" Id="R70a7a667443548ab" /><Relationship Type="http://schemas.openxmlformats.org/officeDocument/2006/relationships/hyperlink" Target="h:\hj\20240109.docx" TargetMode="External" Id="Rb819ef1c54c34d98" /><Relationship Type="http://schemas.openxmlformats.org/officeDocument/2006/relationships/hyperlink" Target="h:\hj\20240109.docx" TargetMode="External" Id="R455ea735410a44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5e9dddd-3aab-4e08-9da0-d0134bbb8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ff9b3c9-ab34-4dd3-ae6f-7099ff5d1873</T_BILL_REQUEST_REQUEST>
  <T_BILL_R_ORIGINALDRAFT>2dac8b2a-c88d-458d-97ee-bf1a00fac249</T_BILL_R_ORIGINALDRAFT>
  <T_BILL_SPONSOR_SPONSOR>be5af259-7e18-43f2-ba78-6f8c8f345951</T_BILL_SPONSOR_SPONSOR>
  <T_BILL_T_BILLNAME>[4671]</T_BILL_T_BILLNAME>
  <T_BILL_T_BILLNUMBER>4671</T_BILL_T_BILLNUMBER>
  <T_BILL_T_BILLTITLE>TO AMEND THE SOUTH CAROLINA CODE OF LAWS BY AMENDING SECTION 56-3-1230, RELATING TO THE PRODUcTION AND PERIODIC ISSUANCE OF NEW PLATES, AND THE ISSUANCE OF REVALIDATION STICKERS, SO AS TO 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PLATEs ON INTERSTATE COMMERCIAL MOTOR VEHICLES, AND to PROVIDE REVALIDATION STICKERS MAY BE ISSUED BY THE DEPARTMENT OF MOTOR VEHICLES.</T_BILL_T_BILLTITLE>
  <T_BILL_T_CHAMBER>house</T_BILL_T_CHAMBER>
  <T_BILL_T_FILENAME> </T_BILL_T_FILENAME>
  <T_BILL_T_LEGTYPE>bill_statewide</T_BILL_T_LEGTYPE>
  <T_BILL_T_SECTIONS>[{"SectionUUID":"db47d947-a303-4408-b7bd-c6d1a0ef50a7","SectionName":"code_section","SectionNumber":1,"SectionType":"code_section","CodeSections":[{"CodeSectionBookmarkName":"cs_T56C3N1230_cb842db91","IsConstitutionSection":false,"Identity":"56-3-1230","IsNew":false,"SubSections":[{"Level":1,"Identity":"T56C3N1230SA","SubSectionBookmarkName":"ss_T56C3N1230SA_lv1_e1002cf77","IsNewSubSection":false,"SubSectionReplacement":""},{"Level":1,"Identity":"T56C3N1230SB","SubSectionBookmarkName":"ss_T56C3N1230SB_lv1_dcf1c8fae","IsNewSubSection":false,"SubSectionReplacement":""}],"TitleRelatedTo":"Specifications of license plates, the prodution and periodic issuance of new plates,  and the issuance of revalidation stickers","TitleSoAsTo":"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the plated on interstate commercial motor vehicles, and provide revalidation stickers may be issued by the Department of Motor Vehicles","Deleted":false}],"TitleText":"","DisableControls":false,"Deleted":false,"RepealItems":[],"SectionBookmarkName":"bs_num_1_0f5520947"},{"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db47d947-a303-4408-b7bd-c6d1a0ef50a7","SectionName":"code_section","SectionNumber":1,"SectionType":"code_section","CodeSections":[{"CodeSectionBookmarkName":"cs_T56C3N1230_cb842db91","IsConstitutionSection":false,"Identity":"56-3-1230","IsNew":false,"SubSections":[{"Level":1,"Identity":"T56C3N1230SA","SubSectionBookmarkName":"ss_T56C3N1230SA_lv1_e24c2adee","IsNewSubSection":false,"SubSectionReplacement":""},{"Level":1,"Identity":"T56C3N1230SB","SubSectionBookmarkName":"ss_T56C3N1230SB_lv1_e8cb5574a","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1_0f5520947"}],"Timestamp":"2023-09-28T14:33:23.4159067-04:00","Username":null},{"Id":2,"SectionsList":[{"SectionUUID":"db47d947-a303-4408-b7bd-c6d1a0ef50a7","SectionName":"code_section","SectionNumber":1,"SectionType":"code_section","CodeSections":[{"CodeSectionBookmarkName":"cs_T56C3N1230_cb842db91","IsConstitutionSection":false,"Identity":"56-3-1230","IsNew":false,"SubSections":[{"Level":1,"Identity":"T56C3N1230SA","SubSectionBookmarkName":"ss_T56C3N1230SA_lv1_e24c2adee","IsNewSubSection":false,"SubSectionReplacement":""},{"Level":1,"Identity":"T56C3N1230SB","SubSectionBookmarkName":"ss_T56C3N1230SB_lv1_e8cb5574a","IsNewSubSection":false,"SubSectionReplacement":""}],"TitleRelatedTo":"Specifications of license plates, the prodution and periodic issuance of new plates,  and the issuance of revalidation stickers","TitleSoAsTo":"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the plated on interstate commercial motor vehicles, and provide revalidation stickers may be issued by the Department of Motor Vehicles","Deleted":false}],"TitleText":"","DisableControls":false,"Deleted":false,"RepealItems":[],"SectionBookmarkName":"bs_num_1_0f5520947"},{"SectionUUID":"8f03ca95-8faa-4d43-a9c2-8afc498075bd","SectionName":"standard_eff_date_section","SectionNumber":2,"SectionType":"drafting_clause","CodeSections":[],"TitleText":"","DisableControls":false,"Deleted":false,"RepealItems":[],"SectionBookmarkName":"bs_num_2_lastsection"}],"Timestamp":"2023-09-28T14:50:43.8371753-04:00","Username":"carlmcintosh@scstatehouse.gov"}]</T_BILL_T_SECTIONSHISTORY>
  <T_BILL_T_SUBJECT>License plat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904</Characters>
  <Application>Microsoft Office Word</Application>
  <DocSecurity>0</DocSecurity>
  <Lines>5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20:46:00Z</cp:lastPrinted>
  <dcterms:created xsi:type="dcterms:W3CDTF">2023-12-11T20:47:00Z</dcterms:created>
  <dcterms:modified xsi:type="dcterms:W3CDTF">2023-1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